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Chalkhill Family Practic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1/30/2024 10:51:07 A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